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  <w:r w:rsidRPr="00E72E1F">
        <w:rPr>
          <w:rFonts w:ascii="Times New Roman" w:hAnsi="Times New Roman" w:cs="Times New Roman"/>
          <w:sz w:val="28"/>
          <w:szCs w:val="28"/>
        </w:rPr>
        <w:br/>
        <w:t>«Белорусский государственный университет информатики и радиоэлектроники»</w:t>
      </w:r>
    </w:p>
    <w:p w:rsidR="00D663F8" w:rsidRPr="00E72E1F" w:rsidRDefault="00D663F8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:rsidR="00DA6F7E" w:rsidRPr="00E72E1F" w:rsidRDefault="00DA6F7E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3F8" w:rsidRPr="00E72E1F" w:rsidRDefault="00DA6F7E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Предмет</w:t>
      </w:r>
      <w:r w:rsidR="00D663F8" w:rsidRPr="00E72E1F">
        <w:rPr>
          <w:rFonts w:ascii="Times New Roman" w:hAnsi="Times New Roman" w:cs="Times New Roman"/>
          <w:sz w:val="28"/>
          <w:szCs w:val="28"/>
        </w:rPr>
        <w:t>: Цифровые и микропроцессорные устройства</w:t>
      </w: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592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089" w:rsidRDefault="00411439" w:rsidP="00592089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АБОРАТОРНЫЕ</w:t>
      </w:r>
      <w:r w:rsidR="00592089" w:rsidRPr="005920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592089" w:rsidRPr="005920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№ </w:t>
      </w:r>
      <w:r w:rsidR="009935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5</w:t>
      </w:r>
    </w:p>
    <w:p w:rsidR="00592089" w:rsidRPr="00592089" w:rsidRDefault="00592089" w:rsidP="00592089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663F8" w:rsidRPr="00E72E1F" w:rsidRDefault="00F0425A" w:rsidP="00DA6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25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АНДЫ ЛОГИЧЕСКИХ ОПЕРАЦИЙ МП i8080</w:t>
      </w:r>
    </w:p>
    <w:p w:rsidR="00DA6F7E" w:rsidRPr="00E72E1F" w:rsidRDefault="00DA6F7E" w:rsidP="00DA6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Вариант 4</w:t>
      </w: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702" w:rsidRPr="00E72E1F" w:rsidRDefault="00D663F8" w:rsidP="009B0702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Выполнили:</w:t>
      </w:r>
      <w:r w:rsidR="009B0702" w:rsidRPr="00E72E1F">
        <w:rPr>
          <w:rFonts w:ascii="Times New Roman" w:hAnsi="Times New Roman" w:cs="Times New Roman"/>
          <w:sz w:val="28"/>
        </w:rPr>
        <w:t xml:space="preserve"> студенты</w:t>
      </w:r>
    </w:p>
    <w:p w:rsidR="00DA6F7E" w:rsidRPr="00E72E1F" w:rsidRDefault="00D663F8" w:rsidP="009B0702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гр</w:t>
      </w:r>
      <w:r w:rsidR="009B0702" w:rsidRPr="00E72E1F">
        <w:rPr>
          <w:rFonts w:ascii="Times New Roman" w:hAnsi="Times New Roman" w:cs="Times New Roman"/>
          <w:sz w:val="28"/>
        </w:rPr>
        <w:t>уппы</w:t>
      </w:r>
      <w:r w:rsidRPr="00E72E1F">
        <w:rPr>
          <w:rFonts w:ascii="Times New Roman" w:hAnsi="Times New Roman" w:cs="Times New Roman"/>
          <w:sz w:val="28"/>
        </w:rPr>
        <w:t xml:space="preserve"> 463101</w:t>
      </w:r>
    </w:p>
    <w:p w:rsidR="009B0702" w:rsidRPr="00E72E1F" w:rsidRDefault="00D663F8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Корякина О.С.</w:t>
      </w:r>
    </w:p>
    <w:p w:rsidR="00DA6F7E" w:rsidRPr="00E72E1F" w:rsidRDefault="00D663F8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Ловенецкий Д.А.</w:t>
      </w:r>
      <w:r w:rsidR="00DA6F7E" w:rsidRPr="00E72E1F">
        <w:rPr>
          <w:rFonts w:ascii="Times New Roman" w:hAnsi="Times New Roman" w:cs="Times New Roman"/>
          <w:sz w:val="28"/>
        </w:rPr>
        <w:t xml:space="preserve"> </w:t>
      </w:r>
    </w:p>
    <w:p w:rsidR="00DA6F7E" w:rsidRPr="00E72E1F" w:rsidRDefault="00D663F8" w:rsidP="00DA6F7E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 xml:space="preserve">Проверил: </w:t>
      </w:r>
    </w:p>
    <w:p w:rsidR="00D663F8" w:rsidRPr="00E72E1F" w:rsidRDefault="00DA6F7E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proofErr w:type="spellStart"/>
      <w:r w:rsidRPr="00E72E1F">
        <w:rPr>
          <w:rFonts w:ascii="Times New Roman" w:hAnsi="Times New Roman" w:cs="Times New Roman"/>
          <w:sz w:val="28"/>
        </w:rPr>
        <w:t>Столер</w:t>
      </w:r>
      <w:proofErr w:type="spellEnd"/>
      <w:r w:rsidRPr="00E72E1F">
        <w:rPr>
          <w:rFonts w:ascii="Times New Roman" w:hAnsi="Times New Roman" w:cs="Times New Roman"/>
          <w:sz w:val="28"/>
        </w:rPr>
        <w:t xml:space="preserve"> Д.В.</w:t>
      </w:r>
    </w:p>
    <w:p w:rsidR="00D663F8" w:rsidRPr="00E72E1F" w:rsidRDefault="00D663F8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663F8" w:rsidRDefault="00D663F8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2089" w:rsidRDefault="00592089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2089" w:rsidRPr="00E72E1F" w:rsidRDefault="00592089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Минск</w:t>
      </w:r>
      <w:r w:rsidR="00DA6F7E" w:rsidRPr="00E72E1F">
        <w:rPr>
          <w:rFonts w:ascii="Times New Roman" w:hAnsi="Times New Roman" w:cs="Times New Roman"/>
          <w:sz w:val="28"/>
        </w:rPr>
        <w:t>,</w:t>
      </w:r>
      <w:r w:rsidRPr="00E72E1F">
        <w:rPr>
          <w:rFonts w:ascii="Times New Roman" w:hAnsi="Times New Roman" w:cs="Times New Roman"/>
          <w:sz w:val="28"/>
        </w:rPr>
        <w:t xml:space="preserve"> 201</w:t>
      </w:r>
      <w:r w:rsidR="00DA6F7E" w:rsidRPr="00E72E1F">
        <w:rPr>
          <w:rFonts w:ascii="Times New Roman" w:hAnsi="Times New Roman" w:cs="Times New Roman"/>
          <w:sz w:val="28"/>
        </w:rPr>
        <w:t>6 год</w:t>
      </w:r>
    </w:p>
    <w:p w:rsidR="00DA6F7E" w:rsidRDefault="00DA6F7E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0425A" w:rsidRPr="00E72E1F" w:rsidRDefault="00F0425A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A6F7E" w:rsidRPr="00E72E1F" w:rsidRDefault="00DA6F7E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E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Цель работы:</w:t>
      </w:r>
      <w:r w:rsidRPr="00E72E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92089" w:rsidRPr="00592089" w:rsidRDefault="00592089" w:rsidP="00592089">
      <w:pPr>
        <w:ind w:firstLine="56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20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зучение команд арифметических операций</w:t>
      </w:r>
    </w:p>
    <w:p w:rsidR="009B0702" w:rsidRPr="00E72E1F" w:rsidRDefault="009B0702" w:rsidP="009B07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2E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имое ячеек памяти  после выполнения программы</w:t>
      </w:r>
    </w:p>
    <w:p w:rsidR="00401D36" w:rsidRPr="00E72E1F" w:rsidRDefault="00401D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933063" wp14:editId="3240C351">
            <wp:extent cx="5260258" cy="2063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965" t="12112" r="35087" b="65825"/>
                    <a:stretch/>
                  </pic:blipFill>
                  <pic:spPr bwMode="auto">
                    <a:xfrm>
                      <a:off x="0" y="0"/>
                      <a:ext cx="5263046" cy="2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40" w:type="dxa"/>
        <w:tblLook w:val="04A0" w:firstRow="1" w:lastRow="0" w:firstColumn="1" w:lastColumn="0" w:noHBand="0" w:noVBand="1"/>
      </w:tblPr>
      <w:tblGrid>
        <w:gridCol w:w="793"/>
        <w:gridCol w:w="1344"/>
        <w:gridCol w:w="733"/>
        <w:gridCol w:w="534"/>
        <w:gridCol w:w="449"/>
        <w:gridCol w:w="534"/>
        <w:gridCol w:w="436"/>
        <w:gridCol w:w="436"/>
        <w:gridCol w:w="473"/>
        <w:gridCol w:w="485"/>
        <w:gridCol w:w="2603"/>
      </w:tblGrid>
      <w:tr w:rsidR="004A086F" w:rsidRPr="00E72E1F" w:rsidTr="004A7631">
        <w:tc>
          <w:tcPr>
            <w:tcW w:w="0" w:type="auto"/>
            <w:vMerge w:val="restart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vMerge w:val="restart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0" w:type="auto"/>
            <w:vMerge w:val="restart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0" w:type="auto"/>
            <w:gridSpan w:val="8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  <w:lang w:val="be-BY"/>
              </w:rPr>
              <w:t>Содерж</w:t>
            </w:r>
            <w:proofErr w:type="spellStart"/>
            <w:r w:rsidRPr="00E72E1F">
              <w:rPr>
                <w:rFonts w:ascii="Times New Roman" w:hAnsi="Times New Roman" w:cs="Times New Roman"/>
              </w:rPr>
              <w:t>имое</w:t>
            </w:r>
            <w:proofErr w:type="spellEnd"/>
            <w:r w:rsidRPr="00E72E1F">
              <w:rPr>
                <w:rFonts w:ascii="Times New Roman" w:hAnsi="Times New Roman" w:cs="Times New Roman"/>
              </w:rPr>
              <w:t xml:space="preserve"> регистров</w:t>
            </w:r>
          </w:p>
        </w:tc>
      </w:tr>
      <w:tr w:rsidR="004A086F" w:rsidRPr="00E72E1F" w:rsidTr="00882605">
        <w:tc>
          <w:tcPr>
            <w:tcW w:w="0" w:type="auto"/>
            <w:vMerge/>
          </w:tcPr>
          <w:p w:rsidR="004A086F" w:rsidRPr="00E72E1F" w:rsidRDefault="004A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086F" w:rsidRPr="00E72E1F" w:rsidRDefault="004A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086F" w:rsidRPr="00E72E1F" w:rsidRDefault="004A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H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L</w:t>
            </w:r>
          </w:p>
        </w:tc>
        <w:tc>
          <w:tcPr>
            <w:tcW w:w="0" w:type="auto"/>
          </w:tcPr>
          <w:p w:rsidR="004A086F" w:rsidRPr="00882605" w:rsidRDefault="004A086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F(</w:t>
            </w:r>
            <w:r>
              <w:rPr>
                <w:lang w:val="en-US"/>
              </w:rPr>
              <w:t>S=,Z=,0,A=,0,P=,1,C=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7057FF" w:rsidRPr="00E72E1F" w:rsidTr="00882605">
        <w:tc>
          <w:tcPr>
            <w:tcW w:w="0" w:type="auto"/>
          </w:tcPr>
          <w:p w:rsidR="007057FF" w:rsidRPr="009B08BE" w:rsidRDefault="007057FF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0</w:t>
            </w:r>
          </w:p>
        </w:tc>
        <w:tc>
          <w:tcPr>
            <w:tcW w:w="0" w:type="auto"/>
          </w:tcPr>
          <w:p w:rsidR="007057FF" w:rsidRPr="009B08BE" w:rsidRDefault="007057FF" w:rsidP="007057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A,53h</w:t>
            </w:r>
          </w:p>
        </w:tc>
        <w:tc>
          <w:tcPr>
            <w:tcW w:w="0" w:type="auto"/>
          </w:tcPr>
          <w:p w:rsidR="007057FF" w:rsidRPr="009B08BE" w:rsidRDefault="007057FF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F0425A" w:rsidRDefault="009B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0" w:type="auto"/>
          </w:tcPr>
          <w:p w:rsidR="009B08BE" w:rsidRPr="0036787F" w:rsidRDefault="009B08BE" w:rsidP="008826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B,7Fh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4A086F" w:rsidRDefault="009B08BE" w:rsidP="001A3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0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E72E1F" w:rsidRDefault="009B08B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4</w:t>
            </w:r>
          </w:p>
        </w:tc>
        <w:tc>
          <w:tcPr>
            <w:tcW w:w="0" w:type="auto"/>
          </w:tcPr>
          <w:p w:rsidR="009B08BE" w:rsidRPr="0036787F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C, Dah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36787F" w:rsidRDefault="009B08BE" w:rsidP="006F6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0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E72E1F" w:rsidRDefault="009B08B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6</w:t>
            </w:r>
          </w:p>
        </w:tc>
        <w:tc>
          <w:tcPr>
            <w:tcW w:w="0" w:type="auto"/>
          </w:tcPr>
          <w:p w:rsidR="009B08BE" w:rsidRPr="0036787F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A C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0F065F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0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E72E1F" w:rsidRDefault="009B08B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7</w:t>
            </w:r>
          </w:p>
        </w:tc>
        <w:tc>
          <w:tcPr>
            <w:tcW w:w="0" w:type="auto"/>
          </w:tcPr>
          <w:p w:rsidR="009B08BE" w:rsidRPr="0036787F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A B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4A086F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1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8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A 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A5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1A3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9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I 02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1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be-BY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B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I 71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1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D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CMA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8E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E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AR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47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057F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1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F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A A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0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I 5A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rPr>
                <w:lang w:val="en-GB"/>
              </w:rPr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2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L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B4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rPr>
                <w:lang w:val="en-GB"/>
              </w:rPr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3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ST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B4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4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CM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B4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rPr>
                <w:lang w:val="en-GB"/>
              </w:rPr>
              <w:t>1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5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A A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rPr>
                <w:lang w:val="en-GB"/>
              </w:rPr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6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 xml:space="preserve">LXI H, </w:t>
            </w: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31</w:t>
            </w: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rPr>
                <w:lang w:val="en-GB"/>
              </w:rPr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9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M, 04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 w:rsidP="00993532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B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OV A,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C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A M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 w:rsidP="001A34C6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D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DCX 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993532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E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OV M,B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F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A M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0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AL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FE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0C161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1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I 00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0C161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3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I 80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8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0C161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5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R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993532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1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7057FF" w:rsidRPr="00644EE6" w:rsidTr="00882605">
        <w:tc>
          <w:tcPr>
            <w:tcW w:w="0" w:type="auto"/>
          </w:tcPr>
          <w:p w:rsidR="007057FF" w:rsidRPr="009B08BE" w:rsidRDefault="007057FF">
            <w:pPr>
              <w:rPr>
                <w:rFonts w:ascii="Times New Roman" w:hAnsi="Times New Roman" w:cs="Times New Roman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6</w:t>
            </w:r>
          </w:p>
        </w:tc>
        <w:tc>
          <w:tcPr>
            <w:tcW w:w="0" w:type="auto"/>
          </w:tcPr>
          <w:p w:rsidR="007057FF" w:rsidRPr="009B08BE" w:rsidRDefault="007057FF" w:rsidP="00B91508">
            <w:pPr>
              <w:rPr>
                <w:lang w:val="en-GB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HTL</w:t>
            </w:r>
          </w:p>
        </w:tc>
        <w:tc>
          <w:tcPr>
            <w:tcW w:w="0" w:type="auto"/>
          </w:tcPr>
          <w:p w:rsidR="007057FF" w:rsidRPr="009B08BE" w:rsidRDefault="007057FF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7057FF" w:rsidRPr="009B08BE" w:rsidRDefault="007057FF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7057FF" w:rsidRPr="009B08BE" w:rsidRDefault="007057FF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7057FF" w:rsidRPr="009B08BE" w:rsidRDefault="007057FF" w:rsidP="00993532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1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  <w:bookmarkStart w:id="0" w:name="_GoBack"/>
        <w:bookmarkEnd w:id="0"/>
      </w:tr>
    </w:tbl>
    <w:p w:rsidR="00882605" w:rsidRPr="0036787F" w:rsidRDefault="00882605" w:rsidP="00CA540E">
      <w:pPr>
        <w:rPr>
          <w:rFonts w:ascii="Times New Roman" w:hAnsi="Times New Roman" w:cs="Times New Roman"/>
          <w:lang w:val="en-GB"/>
        </w:rPr>
      </w:pPr>
    </w:p>
    <w:sectPr w:rsidR="00882605" w:rsidRPr="00367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3"/>
    <w:rsid w:val="000763C0"/>
    <w:rsid w:val="000C1615"/>
    <w:rsid w:val="000F065F"/>
    <w:rsid w:val="001234B4"/>
    <w:rsid w:val="001421A0"/>
    <w:rsid w:val="001425E9"/>
    <w:rsid w:val="001A34C6"/>
    <w:rsid w:val="00355DC3"/>
    <w:rsid w:val="0036787F"/>
    <w:rsid w:val="00401D36"/>
    <w:rsid w:val="00411439"/>
    <w:rsid w:val="0044158A"/>
    <w:rsid w:val="0046789A"/>
    <w:rsid w:val="004A086F"/>
    <w:rsid w:val="0055263A"/>
    <w:rsid w:val="00592089"/>
    <w:rsid w:val="00644EE6"/>
    <w:rsid w:val="006D15C4"/>
    <w:rsid w:val="007057FF"/>
    <w:rsid w:val="0075558E"/>
    <w:rsid w:val="00787A35"/>
    <w:rsid w:val="0079610F"/>
    <w:rsid w:val="00882605"/>
    <w:rsid w:val="009028FA"/>
    <w:rsid w:val="00923A6B"/>
    <w:rsid w:val="00993532"/>
    <w:rsid w:val="009B0702"/>
    <w:rsid w:val="009B08BE"/>
    <w:rsid w:val="00A57B1B"/>
    <w:rsid w:val="00B57AF3"/>
    <w:rsid w:val="00C6797B"/>
    <w:rsid w:val="00CA540E"/>
    <w:rsid w:val="00CA54A3"/>
    <w:rsid w:val="00CB677D"/>
    <w:rsid w:val="00CF7EC0"/>
    <w:rsid w:val="00D613B8"/>
    <w:rsid w:val="00D663F8"/>
    <w:rsid w:val="00DA6F7E"/>
    <w:rsid w:val="00E72E1F"/>
    <w:rsid w:val="00F0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CCA-DECB-4DFF-8DEA-C9F6F812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Сергеевна Корякина</cp:lastModifiedBy>
  <cp:revision>6</cp:revision>
  <dcterms:created xsi:type="dcterms:W3CDTF">2016-03-06T18:37:00Z</dcterms:created>
  <dcterms:modified xsi:type="dcterms:W3CDTF">2016-04-09T20:11:00Z</dcterms:modified>
</cp:coreProperties>
</file>